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547"/>
        <w:gridCol w:w="1848"/>
        <w:gridCol w:w="2263"/>
        <w:gridCol w:w="2126"/>
        <w:gridCol w:w="2148"/>
      </w:tblGrid>
      <w:tr w:rsidR="00F2355A" w:rsidRPr="00F2355A" w14:paraId="403264E2" w14:textId="77777777" w:rsidTr="0022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2" w:type="dxa"/>
            <w:gridSpan w:val="5"/>
            <w:tcBorders>
              <w:bottom w:val="single" w:sz="4" w:space="0" w:color="auto"/>
            </w:tcBorders>
          </w:tcPr>
          <w:p w14:paraId="73AC9DE6" w14:textId="76C9D120" w:rsidR="00973BC5" w:rsidRPr="00F2355A" w:rsidRDefault="00973BC5" w:rsidP="00F2355A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24"/>
                <w:lang w:val="es-BO"/>
              </w:rPr>
              <w:t>DECLARACIÓN DEL EMPLEADOR</w:t>
            </w:r>
          </w:p>
        </w:tc>
      </w:tr>
      <w:tr w:rsidR="00F2355A" w:rsidRPr="00F2355A" w14:paraId="7A8F3EC7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455" w14:textId="75F89D33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NOMBRE O RAZÓN SOCIAL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30D60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7699570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4A3" w14:textId="53A5F620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DOMICILIO LEGAL DE LA EMPRESA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4FC21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117CE65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1B" w14:textId="6B607716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DEL EMPLEADOR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7799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075" w14:textId="0AD2DC0C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I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B577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0319469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936" w14:textId="10D412DA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CORREO INSTITUCION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B4345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8210" w14:textId="689783AF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ELEFONO O CELULA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A6B0A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7AABD52" w14:textId="77777777" w:rsidTr="0022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8CB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78CD164D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B75" w14:textId="2D85EB78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715" w14:textId="173DCEFC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6F" w14:textId="34B40924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2A4" w14:textId="472BA09E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0E" w14:textId="09B76976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F2355A" w:rsidRPr="00F2355A" w14:paraId="0B6CED80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58CE5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AEC48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75DBF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44F30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EC65E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BE64077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9F" w14:textId="1E27976C" w:rsidR="000B7F0B" w:rsidRPr="00F2355A" w:rsidRDefault="000B7F0B" w:rsidP="000B7F0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BE76F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B6DF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9F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D17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39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532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30C1" w14:textId="77777777" w:rsidTr="00F235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C15" w14:textId="4106455E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B2A" w14:textId="4D5FF3C5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 DE IDEN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90" w14:textId="743A8FE8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B6" w14:textId="2A228769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126A63F5" w14:textId="77777777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84"/>
        <w:gridCol w:w="2432"/>
      </w:tblGrid>
      <w:tr w:rsidR="00F2355A" w14:paraId="1F4ACE93" w14:textId="77777777" w:rsidTr="0002458C"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9993" w14:textId="1647277D" w:rsidR="00F2355A" w:rsidRPr="0002458C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lang w:val="es-BO"/>
              </w:rPr>
              <w:t>LIQUIDACIÓN DE COTIZACIONES CBES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7E3A57E4" w14:textId="3A7213F6" w:rsidR="00F2355A" w:rsidRPr="0002458C" w:rsidRDefault="00F2355A" w:rsidP="00F2355A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 xml:space="preserve"> </w:t>
            </w:r>
          </w:p>
        </w:tc>
      </w:tr>
      <w:tr w:rsidR="0002458C" w14:paraId="249DCD1E" w14:textId="77777777" w:rsidTr="0002458C">
        <w:tc>
          <w:tcPr>
            <w:tcW w:w="2689" w:type="dxa"/>
            <w:tcBorders>
              <w:top w:val="single" w:sz="4" w:space="0" w:color="auto"/>
            </w:tcBorders>
          </w:tcPr>
          <w:p w14:paraId="05199866" w14:textId="1DC1EC79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3E3A3EA" w14:textId="24CF081C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13F890" w14:textId="3576F00A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337AC3" w14:textId="2EE38F9E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2432" w:type="dxa"/>
          </w:tcPr>
          <w:p w14:paraId="3DF96B7F" w14:textId="6B096E06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02458C" w14:paraId="7196ED56" w14:textId="77777777" w:rsidTr="0002458C">
        <w:tc>
          <w:tcPr>
            <w:tcW w:w="2689" w:type="dxa"/>
            <w:shd w:val="clear" w:color="auto" w:fill="E7E6E6" w:themeFill="background2"/>
          </w:tcPr>
          <w:p w14:paraId="57A78260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0418E2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DF7D3A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7805556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015694C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3B18F3C3" w14:textId="77777777" w:rsidTr="0002458C">
        <w:tc>
          <w:tcPr>
            <w:tcW w:w="2689" w:type="dxa"/>
          </w:tcPr>
          <w:p w14:paraId="649510A8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</w:tcPr>
          <w:p w14:paraId="45ACFAFC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</w:tcPr>
          <w:p w14:paraId="18257C5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</w:tcPr>
          <w:p w14:paraId="71204443" w14:textId="6FED74E3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2432" w:type="dxa"/>
            <w:shd w:val="clear" w:color="auto" w:fill="E7E6E6" w:themeFill="background2"/>
          </w:tcPr>
          <w:p w14:paraId="7DE7A7B0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0ED2CD7C" w14:textId="77777777" w:rsidTr="0002458C">
        <w:tc>
          <w:tcPr>
            <w:tcW w:w="2689" w:type="dxa"/>
          </w:tcPr>
          <w:p w14:paraId="0DE9AD0D" w14:textId="2713EA50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ULTA E INTERESES</w:t>
            </w:r>
          </w:p>
        </w:tc>
        <w:tc>
          <w:tcPr>
            <w:tcW w:w="5811" w:type="dxa"/>
            <w:gridSpan w:val="3"/>
          </w:tcPr>
          <w:p w14:paraId="06A37F19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494FA0A6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61CA422" w14:textId="77777777" w:rsidTr="0002458C">
        <w:tc>
          <w:tcPr>
            <w:tcW w:w="2689" w:type="dxa"/>
          </w:tcPr>
          <w:p w14:paraId="1F8C9A90" w14:textId="4D71EA99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5811" w:type="dxa"/>
            <w:gridSpan w:val="3"/>
          </w:tcPr>
          <w:p w14:paraId="34371696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406A3915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5A5BDF5A" w14:textId="77777777" w:rsidTr="0002458C">
        <w:tc>
          <w:tcPr>
            <w:tcW w:w="2689" w:type="dxa"/>
          </w:tcPr>
          <w:p w14:paraId="543E488C" w14:textId="078F57C8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ALDO A FAVOR</w:t>
            </w:r>
          </w:p>
        </w:tc>
        <w:tc>
          <w:tcPr>
            <w:tcW w:w="5811" w:type="dxa"/>
            <w:gridSpan w:val="3"/>
          </w:tcPr>
          <w:p w14:paraId="3445716B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671CE3CB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1B9CA67E" w14:textId="77777777" w:rsidTr="0002458C">
        <w:tc>
          <w:tcPr>
            <w:tcW w:w="2689" w:type="dxa"/>
          </w:tcPr>
          <w:p w14:paraId="002E8BD6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</w:tcPr>
          <w:p w14:paraId="14B7354F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</w:tcPr>
          <w:p w14:paraId="5384E3C1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</w:tcPr>
          <w:p w14:paraId="2C2232F8" w14:textId="4AC0D8E1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A CANCELAR</w:t>
            </w:r>
          </w:p>
        </w:tc>
        <w:tc>
          <w:tcPr>
            <w:tcW w:w="2432" w:type="dxa"/>
            <w:shd w:val="clear" w:color="auto" w:fill="E7E6E6" w:themeFill="background2"/>
          </w:tcPr>
          <w:p w14:paraId="370A2791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3B38B9FA" w14:textId="77777777" w:rsidTr="0022356F">
        <w:tc>
          <w:tcPr>
            <w:tcW w:w="2689" w:type="dxa"/>
          </w:tcPr>
          <w:p w14:paraId="741F3966" w14:textId="3CB35B85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OBSERVACION </w:t>
            </w:r>
          </w:p>
        </w:tc>
        <w:tc>
          <w:tcPr>
            <w:tcW w:w="8243" w:type="dxa"/>
            <w:gridSpan w:val="4"/>
            <w:shd w:val="clear" w:color="auto" w:fill="E7E6E6" w:themeFill="background2"/>
          </w:tcPr>
          <w:p w14:paraId="73F5E400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22356F" w14:paraId="6E9F9AB7" w14:textId="77777777" w:rsidTr="0022356F">
        <w:tc>
          <w:tcPr>
            <w:tcW w:w="10932" w:type="dxa"/>
            <w:gridSpan w:val="5"/>
            <w:shd w:val="clear" w:color="auto" w:fill="E7E6E6" w:themeFill="background2"/>
          </w:tcPr>
          <w:p w14:paraId="180E109A" w14:textId="77777777" w:rsidR="0022356F" w:rsidRPr="00F2355A" w:rsidRDefault="0022356F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4968977" w14:textId="77777777" w:rsidTr="0002458C">
        <w:trPr>
          <w:trHeight w:val="1532"/>
        </w:trPr>
        <w:tc>
          <w:tcPr>
            <w:tcW w:w="2689" w:type="dxa"/>
          </w:tcPr>
          <w:p w14:paraId="40D6E04F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827" w:type="dxa"/>
            <w:gridSpan w:val="2"/>
          </w:tcPr>
          <w:p w14:paraId="473E679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416" w:type="dxa"/>
            <w:gridSpan w:val="2"/>
          </w:tcPr>
          <w:p w14:paraId="2605B8FD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AD51C2A" w14:textId="77777777" w:rsidTr="005F7870">
        <w:tc>
          <w:tcPr>
            <w:tcW w:w="2689" w:type="dxa"/>
          </w:tcPr>
          <w:p w14:paraId="029372AC" w14:textId="53B23D9D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3827" w:type="dxa"/>
            <w:gridSpan w:val="2"/>
          </w:tcPr>
          <w:p w14:paraId="1DDC3CDD" w14:textId="34F4CE5F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SELLO </w:t>
            </w: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4416" w:type="dxa"/>
            <w:gridSpan w:val="2"/>
          </w:tcPr>
          <w:p w14:paraId="15D2961A" w14:textId="335A1AF1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11D760E6" w14:textId="676D64B7" w:rsidR="00C2261D" w:rsidRDefault="00C2261D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F87FAD5" w14:textId="77777777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3"/>
        <w:gridCol w:w="2733"/>
      </w:tblGrid>
      <w:tr w:rsidR="0022356F" w14:paraId="0E042D72" w14:textId="77777777" w:rsidTr="0022356F">
        <w:tc>
          <w:tcPr>
            <w:tcW w:w="10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1ED9" w14:textId="2CF8F71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595959" w:themeColor="text1" w:themeTint="A6"/>
                <w:lang w:val="es-BO"/>
              </w:rPr>
              <w:t>MONTO RECIBIDO EN CAJA</w:t>
            </w:r>
          </w:p>
        </w:tc>
      </w:tr>
      <w:tr w:rsidR="0022356F" w14:paraId="26D0D33F" w14:textId="77777777" w:rsidTr="0022356F"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5150343F" w14:textId="3BC2C1A2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OS DATOS CONSIGNADOS EN EL PRESENTE DOCUMENTO SE CONSIDERAN COMO DECLARACION JURADA POR PARTE DEL EMPLEADOR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0CF139D2" w14:textId="1DC76101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STE DOCUMENTO TIENE VALOR UNICAMENTE SI LLEVA LA FIRMA, ACLARACION DE FIRMA Y SELLO DE LA UNIDAD DE CAJA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1D43D41B" w14:textId="1846B7D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FECTIVO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2CC6BB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B84F17A" w14:textId="77777777" w:rsidTr="0022356F">
        <w:tc>
          <w:tcPr>
            <w:tcW w:w="2733" w:type="dxa"/>
            <w:vMerge/>
            <w:vAlign w:val="center"/>
          </w:tcPr>
          <w:p w14:paraId="3444CD2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4E7F7D5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0BF8CF46" w14:textId="452CE48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CHEQUE </w:t>
            </w: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</w:p>
        </w:tc>
        <w:tc>
          <w:tcPr>
            <w:tcW w:w="2733" w:type="dxa"/>
            <w:shd w:val="clear" w:color="auto" w:fill="E7E6E6" w:themeFill="background2"/>
          </w:tcPr>
          <w:p w14:paraId="63346148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764B679C" w14:textId="77777777" w:rsidTr="0022356F">
        <w:tc>
          <w:tcPr>
            <w:tcW w:w="2733" w:type="dxa"/>
            <w:vMerge/>
            <w:vAlign w:val="center"/>
          </w:tcPr>
          <w:p w14:paraId="0A215AFB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3CAC0B0D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2F30D095" w14:textId="04E12FA5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DEPOSITO O TRANFERENCIA</w:t>
            </w:r>
          </w:p>
        </w:tc>
        <w:tc>
          <w:tcPr>
            <w:tcW w:w="2733" w:type="dxa"/>
            <w:shd w:val="clear" w:color="auto" w:fill="E7E6E6" w:themeFill="background2"/>
          </w:tcPr>
          <w:p w14:paraId="7EBEBC51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6F5BEE1" w14:textId="77777777" w:rsidTr="0022356F">
        <w:tc>
          <w:tcPr>
            <w:tcW w:w="2733" w:type="dxa"/>
            <w:vMerge/>
            <w:vAlign w:val="center"/>
          </w:tcPr>
          <w:p w14:paraId="545986B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099257F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4E45D375" w14:textId="4DED7CF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</w:p>
        </w:tc>
        <w:tc>
          <w:tcPr>
            <w:tcW w:w="2733" w:type="dxa"/>
            <w:shd w:val="clear" w:color="auto" w:fill="E7E6E6" w:themeFill="background2"/>
          </w:tcPr>
          <w:p w14:paraId="67CE0DD6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3B3CE704" w14:textId="77777777" w:rsidTr="0022356F">
        <w:trPr>
          <w:trHeight w:val="1823"/>
        </w:trPr>
        <w:tc>
          <w:tcPr>
            <w:tcW w:w="2733" w:type="dxa"/>
          </w:tcPr>
          <w:p w14:paraId="2304F30D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</w:tcPr>
          <w:p w14:paraId="0FECEDBA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</w:tcPr>
          <w:p w14:paraId="0F68AE4C" w14:textId="7777777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733" w:type="dxa"/>
          </w:tcPr>
          <w:p w14:paraId="3DF35627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956063E" w14:textId="77777777" w:rsidTr="00831498">
        <w:tc>
          <w:tcPr>
            <w:tcW w:w="2733" w:type="dxa"/>
          </w:tcPr>
          <w:p w14:paraId="4DC6AFD9" w14:textId="1B746344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5466" w:type="dxa"/>
            <w:gridSpan w:val="2"/>
          </w:tcPr>
          <w:p w14:paraId="0A910516" w14:textId="1CDC91DA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 Y SELLO</w:t>
            </w:r>
          </w:p>
        </w:tc>
        <w:tc>
          <w:tcPr>
            <w:tcW w:w="2733" w:type="dxa"/>
          </w:tcPr>
          <w:p w14:paraId="787CDDCD" w14:textId="7C6A407E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38D79165" w:rsidR="00006E13" w:rsidRDefault="00225B70" w:rsidP="00225B70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tab/>
      </w:r>
      <w:r>
        <w:rPr>
          <w:rFonts w:ascii="Calibri" w:hAnsi="Calibri"/>
          <w:sz w:val="20"/>
          <w:szCs w:val="20"/>
          <w:lang w:val="es-BO"/>
        </w:rPr>
        <w:tab/>
      </w: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062" w14:textId="77777777" w:rsidR="002C206D" w:rsidRDefault="002C206D">
      <w:r>
        <w:separator/>
      </w:r>
    </w:p>
  </w:endnote>
  <w:endnote w:type="continuationSeparator" w:id="0">
    <w:p w14:paraId="608AE3BF" w14:textId="77777777" w:rsidR="002C206D" w:rsidRDefault="002C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1C88" w14:textId="77777777" w:rsidR="002C206D" w:rsidRDefault="002C206D">
      <w:r>
        <w:rPr>
          <w:color w:val="000000"/>
        </w:rPr>
        <w:separator/>
      </w:r>
    </w:p>
  </w:footnote>
  <w:footnote w:type="continuationSeparator" w:id="0">
    <w:p w14:paraId="6B01C54C" w14:textId="77777777" w:rsidR="002C206D" w:rsidRDefault="002C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0D0953" w14:paraId="6B7161B4" w14:textId="77777777" w:rsidTr="00F2355A">
      <w:trPr>
        <w:trHeight w:val="558"/>
      </w:trPr>
      <w:tc>
        <w:tcPr>
          <w:tcW w:w="1565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5772EA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63FA4E8D" w:rsidR="00973BC5" w:rsidRPr="000D0953" w:rsidRDefault="00973BC5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RESUMEN MENSUAL DE APORTES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FCBA28" w14:textId="77777777" w:rsidR="000B7F0B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Planilla</w:t>
          </w:r>
        </w:p>
        <w:p w14:paraId="1D87526A" w14:textId="26ADC21E" w:rsidR="00973BC5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973BC5" w:rsidRPr="00EB63E1" w14:paraId="19BEB2AF" w14:textId="77777777" w:rsidTr="00F2355A">
      <w:trPr>
        <w:trHeight w:val="566"/>
      </w:trPr>
      <w:tc>
        <w:tcPr>
          <w:tcW w:w="1565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973BC5" w:rsidRPr="000D0953" w:rsidRDefault="00973BC5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7E71D590" w:rsidR="00973BC5" w:rsidRPr="00DA78A0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 {</w:t>
          </w:r>
          <w:proofErr w:type="spellStart"/>
          <w:proofErr w:type="gram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gramEnd"/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gestion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}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9D0926" w14:textId="5F4ACDD9" w:rsidR="000B7F0B" w:rsidRDefault="000B7F0B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ORM. DS-08</w:t>
          </w:r>
        </w:p>
        <w:p w14:paraId="3AF31022" w14:textId="40BF39FC" w:rsidR="00973BC5" w:rsidRPr="00DA78A0" w:rsidRDefault="000B7F0B" w:rsidP="000B7F0B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center"/>
            <w:rPr>
              <w:lang w:val="es-BO"/>
            </w:rPr>
          </w:pPr>
          <w:r w:rsidRPr="000B7F0B">
            <w:rPr>
              <w:color w:val="385623" w:themeColor="accent6" w:themeShade="80"/>
              <w:lang w:val="es-BO"/>
            </w:rPr>
            <w:t xml:space="preserve">     </w:t>
          </w:r>
          <w:r w:rsidRPr="000B7F0B">
            <w:rPr>
              <w:color w:val="0D0D0D" w:themeColor="text1" w:themeTint="F2"/>
              <w:lang w:val="es-BO"/>
            </w:rPr>
            <w:t>Bs. 5.-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6D05"/>
    <w:rsid w:val="000B7F0B"/>
    <w:rsid w:val="000C333F"/>
    <w:rsid w:val="000D0953"/>
    <w:rsid w:val="000E6459"/>
    <w:rsid w:val="00137644"/>
    <w:rsid w:val="0014221C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7D0A"/>
    <w:rsid w:val="002A4492"/>
    <w:rsid w:val="002C206D"/>
    <w:rsid w:val="002C23C6"/>
    <w:rsid w:val="00351453"/>
    <w:rsid w:val="0037759D"/>
    <w:rsid w:val="0040054F"/>
    <w:rsid w:val="00426865"/>
    <w:rsid w:val="00427B64"/>
    <w:rsid w:val="004435F4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80458C"/>
    <w:rsid w:val="00822088"/>
    <w:rsid w:val="008954E5"/>
    <w:rsid w:val="008F1870"/>
    <w:rsid w:val="00973BC5"/>
    <w:rsid w:val="009927FC"/>
    <w:rsid w:val="009C4B35"/>
    <w:rsid w:val="00A01F1D"/>
    <w:rsid w:val="00A077E1"/>
    <w:rsid w:val="00A37E4C"/>
    <w:rsid w:val="00A41488"/>
    <w:rsid w:val="00A42240"/>
    <w:rsid w:val="00A67A60"/>
    <w:rsid w:val="00A8760E"/>
    <w:rsid w:val="00AA6B3F"/>
    <w:rsid w:val="00AB1A4B"/>
    <w:rsid w:val="00AC5E5D"/>
    <w:rsid w:val="00B06310"/>
    <w:rsid w:val="00B240CC"/>
    <w:rsid w:val="00B62002"/>
    <w:rsid w:val="00B84B9D"/>
    <w:rsid w:val="00BA663D"/>
    <w:rsid w:val="00BB50B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F4EC4"/>
    <w:rsid w:val="00F15D3A"/>
    <w:rsid w:val="00F234D9"/>
    <w:rsid w:val="00F2355A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5</cp:revision>
  <cp:lastPrinted>2025-03-10T15:42:00Z</cp:lastPrinted>
  <dcterms:created xsi:type="dcterms:W3CDTF">2025-03-10T15:16:00Z</dcterms:created>
  <dcterms:modified xsi:type="dcterms:W3CDTF">2025-03-10T16:16:00Z</dcterms:modified>
</cp:coreProperties>
</file>